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CDDEA" w14:textId="77777777" w:rsidR="00571AFC" w:rsidRDefault="000000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ESSIONAL SUMMARY                                       </w:t>
      </w:r>
    </w:p>
    <w:p w14:paraId="255A51BF" w14:textId="77777777" w:rsidR="00571AFC" w:rsidRDefault="00571AFC">
      <w:pPr>
        <w:tabs>
          <w:tab w:val="left" w:pos="861"/>
        </w:tabs>
        <w:spacing w:before="3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FED55F" w14:textId="15C6D16B" w:rsidR="00571AFC" w:rsidRDefault="00B0669B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4C3E">
        <w:rPr>
          <w:rFonts w:ascii="Times New Roman" w:hAnsi="Times New Roman" w:cs="Times New Roman"/>
          <w:sz w:val="24"/>
          <w:szCs w:val="24"/>
        </w:rPr>
        <w:t xml:space="preserve"> year </w:t>
      </w:r>
      <w:r w:rsidR="00604C3E">
        <w:rPr>
          <w:rFonts w:ascii="Times New Roman" w:hAnsi="Times New Roman" w:cs="Times New Roman"/>
          <w:sz w:val="24"/>
          <w:szCs w:val="24"/>
          <w:lang w:val="en-IN"/>
        </w:rPr>
        <w:t xml:space="preserve"> of e</w:t>
      </w:r>
      <w:r w:rsidR="00604C3E">
        <w:rPr>
          <w:rFonts w:ascii="Times New Roman" w:hAnsi="Times New Roman" w:cs="Times New Roman"/>
          <w:sz w:val="24"/>
          <w:szCs w:val="24"/>
        </w:rPr>
        <w:t>xperience in IT industry in full-stack web development using ASP.NET Core, Angular, MS SQL Server</w:t>
      </w:r>
      <w:r w:rsidR="00604C3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F4C4DD8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eveloping user interface using Angula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Rea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31103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eveloping RESTful APIs using ASP.NET Core.</w:t>
      </w:r>
    </w:p>
    <w:p w14:paraId="76C08D1C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eveloping Microservices.</w:t>
      </w:r>
    </w:p>
    <w:p w14:paraId="53F25019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build &amp; Release management.</w:t>
      </w:r>
    </w:p>
    <w:p w14:paraId="11F7C2B3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creating the Build and Release pipeline for Developm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F50AEA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evelopment, Implementation and Production support with ASP.NET Core, Angula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MS SQL Server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BB0B490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the user interface, rest APIs with IDEs like Visual Studio Code, Visual Studio and MS SQL Server Management Studio.</w:t>
      </w:r>
    </w:p>
    <w:p w14:paraId="650BADF6" w14:textId="77777777" w:rsidR="00571AFC" w:rsidRDefault="00000000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Troubleshooting the issues which we get on a daily basis.</w:t>
      </w:r>
    </w:p>
    <w:p w14:paraId="0C1D924F" w14:textId="77777777" w:rsidR="00571AFC" w:rsidRDefault="00000000">
      <w:pPr>
        <w:widowControl/>
        <w:numPr>
          <w:ilvl w:val="0"/>
          <w:numId w:val="4"/>
        </w:numPr>
        <w:autoSpaceDE/>
        <w:autoSpaceDN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Responsible for supporting production and non-production environment.</w:t>
      </w:r>
    </w:p>
    <w:p w14:paraId="65828F4D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Agile/Scrum development life cycle including creating process charts, maintenance, and deployment procedure.</w:t>
      </w:r>
    </w:p>
    <w:p w14:paraId="5CC07C6D" w14:textId="77777777" w:rsidR="00571AFC" w:rsidRDefault="00571A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723A50" w14:textId="77777777" w:rsidR="00571AFC" w:rsidRDefault="000000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FESSIONAL EXPERIENCE</w:t>
      </w:r>
    </w:p>
    <w:p w14:paraId="3C33EB4D" w14:textId="77777777" w:rsidR="00571AFC" w:rsidRDefault="00571A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652"/>
        <w:gridCol w:w="4492"/>
      </w:tblGrid>
      <w:tr w:rsidR="00571AFC" w14:paraId="4514469A" w14:textId="77777777" w:rsidTr="00E9599A">
        <w:trPr>
          <w:trHeight w:val="232"/>
        </w:trPr>
        <w:tc>
          <w:tcPr>
            <w:tcW w:w="4652" w:type="dxa"/>
          </w:tcPr>
          <w:p w14:paraId="2ED6B374" w14:textId="77777777" w:rsidR="00571AFC" w:rsidRDefault="00000000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Client</w:t>
            </w:r>
          </w:p>
        </w:tc>
        <w:tc>
          <w:tcPr>
            <w:tcW w:w="4492" w:type="dxa"/>
          </w:tcPr>
          <w:p w14:paraId="7DAF31BE" w14:textId="77777777" w:rsidR="00571AFC" w:rsidRDefault="00000000">
            <w:pPr>
              <w:jc w:val="both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71AFC" w14:paraId="30BB7BBF" w14:textId="77777777" w:rsidTr="00E9599A">
        <w:trPr>
          <w:trHeight w:val="224"/>
        </w:trPr>
        <w:tc>
          <w:tcPr>
            <w:tcW w:w="4652" w:type="dxa"/>
          </w:tcPr>
          <w:p w14:paraId="35E55019" w14:textId="776583EB" w:rsidR="00571AFC" w:rsidRDefault="00E9599A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en-IN"/>
              </w:rPr>
              <w:t>Applied Materials</w:t>
            </w:r>
          </w:p>
        </w:tc>
        <w:tc>
          <w:tcPr>
            <w:tcW w:w="4492" w:type="dxa"/>
          </w:tcPr>
          <w:p w14:paraId="393E93DE" w14:textId="192B4AD2" w:rsidR="00571AFC" w:rsidRDefault="00E9599A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en-IN"/>
              </w:rPr>
              <w:t>May 2023-Sep 2023</w:t>
            </w:r>
          </w:p>
        </w:tc>
      </w:tr>
      <w:tr w:rsidR="00E9599A" w14:paraId="3C585C6D" w14:textId="77777777" w:rsidTr="00E9599A">
        <w:trPr>
          <w:trHeight w:val="295"/>
        </w:trPr>
        <w:tc>
          <w:tcPr>
            <w:tcW w:w="4652" w:type="dxa"/>
          </w:tcPr>
          <w:p w14:paraId="5E1FA2A8" w14:textId="753E7042" w:rsidR="00E9599A" w:rsidRDefault="00E9599A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en-IN"/>
              </w:rPr>
              <w:t>Gyansys Internal Project</w:t>
            </w: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92" w:type="dxa"/>
          </w:tcPr>
          <w:p w14:paraId="7EAFE104" w14:textId="4BB83E47" w:rsidR="00E9599A" w:rsidRPr="00E9599A" w:rsidRDefault="00E9599A" w:rsidP="00E9599A">
            <w:pP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en-IN"/>
              </w:rPr>
              <w:t>Sep 2021</w:t>
            </w: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  <w:lang w:val="en-IN"/>
              </w:rPr>
              <w:t xml:space="preserve"> May 2021</w:t>
            </w:r>
          </w:p>
        </w:tc>
      </w:tr>
    </w:tbl>
    <w:p w14:paraId="23872EE5" w14:textId="77777777" w:rsidR="00571AFC" w:rsidRDefault="00571A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8905A12" w14:textId="77777777" w:rsidR="00E9599A" w:rsidRDefault="00E9599A" w:rsidP="00E9599A">
      <w:pPr>
        <w:jc w:val="both"/>
        <w:rPr>
          <w:rFonts w:ascii="Times New Roman" w:eastAsia="Trebuchet MS" w:hAnsi="Times New Roman" w:cs="Times New Roman"/>
          <w:b/>
          <w:lang w:val="en-IN"/>
        </w:rPr>
      </w:pPr>
      <w:r>
        <w:rPr>
          <w:rFonts w:ascii="Times New Roman" w:eastAsia="Trebuchet MS" w:hAnsi="Times New Roman" w:cs="Times New Roman"/>
          <w:b/>
        </w:rPr>
        <w:t xml:space="preserve">Client: </w:t>
      </w:r>
      <w:r>
        <w:rPr>
          <w:rFonts w:ascii="Times New Roman" w:eastAsia="Trebuchet MS" w:hAnsi="Times New Roman" w:cs="Times New Roman"/>
          <w:b/>
          <w:lang w:val="en-IN"/>
        </w:rPr>
        <w:t>Applied Material(IOMS)</w:t>
      </w:r>
      <w:r>
        <w:rPr>
          <w:rFonts w:ascii="Times New Roman" w:eastAsia="Trebuchet MS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eastAsia="Trebuchet MS" w:hAnsi="Times New Roman" w:cs="Times New Roman"/>
          <w:b/>
          <w:lang w:val="en-IN"/>
        </w:rPr>
        <w:t xml:space="preserve">May </w:t>
      </w:r>
      <w:r>
        <w:rPr>
          <w:rFonts w:ascii="Times New Roman" w:eastAsia="Trebuchet MS" w:hAnsi="Times New Roman" w:cs="Times New Roman"/>
          <w:b/>
        </w:rPr>
        <w:t>202</w:t>
      </w:r>
      <w:r>
        <w:rPr>
          <w:rFonts w:ascii="Times New Roman" w:eastAsia="Trebuchet MS" w:hAnsi="Times New Roman" w:cs="Times New Roman"/>
          <w:b/>
          <w:lang w:val="en-IN"/>
        </w:rPr>
        <w:t>23-</w:t>
      </w:r>
      <w:r w:rsidRPr="00277383">
        <w:rPr>
          <w:rFonts w:ascii="Times New Roman" w:eastAsia="Trebuchet MS" w:hAnsi="Times New Roman" w:cs="Times New Roman"/>
          <w:b/>
          <w:lang w:val="en-IN"/>
        </w:rPr>
        <w:t xml:space="preserve"> </w:t>
      </w:r>
      <w:r>
        <w:rPr>
          <w:rFonts w:ascii="Times New Roman" w:eastAsia="Trebuchet MS" w:hAnsi="Times New Roman" w:cs="Times New Roman"/>
          <w:b/>
          <w:lang w:val="en-IN"/>
        </w:rPr>
        <w:t>Sep 2023</w:t>
      </w:r>
    </w:p>
    <w:p w14:paraId="64DC45DE" w14:textId="77777777" w:rsidR="00E9599A" w:rsidRDefault="00E9599A" w:rsidP="00E9599A">
      <w:pPr>
        <w:rPr>
          <w:rFonts w:ascii="Times New Roman" w:eastAsia="Trebuchet MS" w:hAnsi="Times New Roman" w:cs="Times New Roman"/>
          <w:b/>
        </w:rPr>
      </w:pPr>
      <w:r>
        <w:rPr>
          <w:rFonts w:ascii="Times New Roman" w:eastAsia="Trebuchet MS" w:hAnsi="Times New Roman" w:cs="Times New Roman"/>
          <w:b/>
        </w:rPr>
        <w:t>Role: Junior .NET Developer</w:t>
      </w:r>
    </w:p>
    <w:p w14:paraId="23AF811A" w14:textId="77777777" w:rsidR="00E9599A" w:rsidRDefault="00E9599A" w:rsidP="00E9599A">
      <w:pPr>
        <w:pStyle w:val="NormalIndent"/>
        <w:spacing w:line="240" w:lineRule="exact"/>
        <w:ind w:left="0"/>
      </w:pPr>
      <w:r>
        <w:rPr>
          <w:rFonts w:ascii="Times New Roman" w:hAnsi="Times New Roman" w:cs="Times New Roman"/>
          <w:b/>
          <w:bCs/>
          <w:sz w:val="22"/>
          <w:szCs w:val="22"/>
        </w:rPr>
        <w:t>Responsibilities:</w:t>
      </w:r>
    </w:p>
    <w:p w14:paraId="7EA9E291" w14:textId="77777777" w:rsidR="00E9599A" w:rsidRPr="00E9599A" w:rsidRDefault="00E9599A" w:rsidP="00BB318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</w:pPr>
      <w:r w:rsidRPr="00E9599A"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  <w:t>Developed and maintained web applications using .NET Framework, C#, ASP.Net MVC, SQL Server database management systems.</w:t>
      </w:r>
    </w:p>
    <w:p w14:paraId="664E39AD" w14:textId="77777777" w:rsidR="00E9599A" w:rsidRPr="00E9599A" w:rsidRDefault="00E9599A" w:rsidP="00BB318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</w:pPr>
      <w:r w:rsidRPr="00E9599A"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  <w:t>Analyzed business requirements to determine project scope and objectives with the goal of delivering high-quality solutions within deadlines.</w:t>
      </w:r>
    </w:p>
    <w:p w14:paraId="00AA9C0F" w14:textId="77777777" w:rsidR="00E9599A" w:rsidRPr="00E9599A" w:rsidRDefault="00E9599A" w:rsidP="00BB318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</w:pPr>
      <w:r w:rsidRPr="00E9599A"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  <w:t>Participated in design meetings regarding application functionality and technical details such as data structures, security considerations, etc..</w:t>
      </w:r>
    </w:p>
    <w:p w14:paraId="427CA5FD" w14:textId="77777777" w:rsidR="00E9599A" w:rsidRPr="00E9599A" w:rsidRDefault="00E9599A" w:rsidP="00BB318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</w:pPr>
      <w:r w:rsidRPr="00E9599A"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  <w:t>Implemented unit tests to ensure code quality and prevent regression bugs in production environment</w:t>
      </w:r>
    </w:p>
    <w:p w14:paraId="7830E16C" w14:textId="77777777" w:rsidR="00E9599A" w:rsidRPr="00E9599A" w:rsidRDefault="00E9599A" w:rsidP="00BB318E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</w:pPr>
      <w:r w:rsidRPr="00E9599A">
        <w:rPr>
          <w:rFonts w:ascii="Times New Roman" w:eastAsia="Times New Roman" w:hAnsi="Times New Roman" w:cs="Times New Roman"/>
          <w:color w:val="2D2D2D"/>
          <w:sz w:val="24"/>
          <w:szCs w:val="24"/>
          <w:lang w:val="en-IN" w:eastAsia="en-IN"/>
        </w:rPr>
        <w:t>Provided support for existing applications including troubleshooting issues reported by users and escalating unresolved issues to appropriate personnel when necessary.</w:t>
      </w:r>
    </w:p>
    <w:p w14:paraId="1EF88FD9" w14:textId="48087719" w:rsidR="00E9599A" w:rsidRDefault="00E9599A" w:rsidP="00E9599A">
      <w:pPr>
        <w:pStyle w:val="Default"/>
        <w:ind w:left="720"/>
        <w:rPr>
          <w:rFonts w:ascii="Times New Roman" w:eastAsia="Trebuchet MS" w:hAnsi="Times New Roman" w:cs="Times New Roman"/>
          <w:color w:val="auto"/>
          <w:lang w:val="en-US"/>
        </w:rPr>
      </w:pPr>
    </w:p>
    <w:p w14:paraId="1F4D48F7" w14:textId="77777777" w:rsidR="00E9599A" w:rsidRDefault="00E9599A" w:rsidP="00E959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2F4E19A" w14:textId="77777777" w:rsidR="00E9599A" w:rsidRDefault="00E9599A" w:rsidP="00E959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2223EA" w14:textId="77777777" w:rsidR="00E9599A" w:rsidRDefault="00E959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7B69A2" w14:textId="77777777" w:rsidR="00E9599A" w:rsidRDefault="00E959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1EDF3C" w14:textId="77777777" w:rsidR="00571AFC" w:rsidRDefault="00000000">
      <w:pPr>
        <w:jc w:val="both"/>
        <w:rPr>
          <w:rFonts w:ascii="Times New Roman" w:eastAsia="Trebuchet MS" w:hAnsi="Times New Roman" w:cs="Times New Roman"/>
          <w:b/>
          <w:lang w:val="en-IN"/>
        </w:rPr>
      </w:pPr>
      <w:r>
        <w:rPr>
          <w:rFonts w:ascii="Times New Roman" w:eastAsia="Trebuchet MS" w:hAnsi="Times New Roman" w:cs="Times New Roman"/>
          <w:b/>
        </w:rPr>
        <w:lastRenderedPageBreak/>
        <w:t xml:space="preserve">Client: </w:t>
      </w:r>
      <w:r>
        <w:rPr>
          <w:rFonts w:ascii="Times New Roman" w:eastAsia="Trebuchet MS" w:hAnsi="Times New Roman" w:cs="Times New Roman"/>
          <w:b/>
          <w:lang w:val="en-IN"/>
        </w:rPr>
        <w:t xml:space="preserve">Gyansys Internal    </w:t>
      </w:r>
      <w:r>
        <w:rPr>
          <w:rFonts w:ascii="Times New Roman" w:eastAsia="Trebuchet MS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eastAsia="Trebuchet MS" w:hAnsi="Times New Roman" w:cs="Times New Roman"/>
          <w:b/>
          <w:lang w:val="en-IN"/>
        </w:rPr>
        <w:t>Sep 2021</w:t>
      </w:r>
      <w:r>
        <w:rPr>
          <w:rFonts w:ascii="Times New Roman" w:eastAsia="Trebuchet MS" w:hAnsi="Times New Roman" w:cs="Times New Roman"/>
          <w:b/>
        </w:rPr>
        <w:t xml:space="preserve"> - </w:t>
      </w:r>
      <w:r>
        <w:rPr>
          <w:rFonts w:ascii="Times New Roman" w:eastAsia="Trebuchet MS" w:hAnsi="Times New Roman" w:cs="Times New Roman"/>
          <w:b/>
          <w:lang w:val="en-IN"/>
        </w:rPr>
        <w:t>May</w:t>
      </w:r>
      <w:r>
        <w:rPr>
          <w:rFonts w:ascii="Times New Roman" w:eastAsia="Trebuchet MS" w:hAnsi="Times New Roman" w:cs="Times New Roman"/>
          <w:b/>
        </w:rPr>
        <w:t>202</w:t>
      </w:r>
      <w:r>
        <w:rPr>
          <w:rFonts w:ascii="Times New Roman" w:eastAsia="Trebuchet MS" w:hAnsi="Times New Roman" w:cs="Times New Roman"/>
          <w:b/>
          <w:lang w:val="en-IN"/>
        </w:rPr>
        <w:t>2</w:t>
      </w:r>
    </w:p>
    <w:p w14:paraId="7F66C4AE" w14:textId="77777777" w:rsidR="00571AFC" w:rsidRDefault="00000000">
      <w:pPr>
        <w:rPr>
          <w:rFonts w:ascii="Times New Roman" w:eastAsia="Trebuchet MS" w:hAnsi="Times New Roman" w:cs="Times New Roman"/>
          <w:b/>
        </w:rPr>
      </w:pPr>
      <w:r>
        <w:rPr>
          <w:rFonts w:ascii="Times New Roman" w:eastAsia="Trebuchet MS" w:hAnsi="Times New Roman" w:cs="Times New Roman"/>
          <w:b/>
        </w:rPr>
        <w:t>Role: Full-Stack ASP.NET Developer</w:t>
      </w:r>
    </w:p>
    <w:p w14:paraId="249436C8" w14:textId="77777777" w:rsidR="00571AFC" w:rsidRDefault="00000000">
      <w:pPr>
        <w:pStyle w:val="NormalIndent"/>
        <w:spacing w:line="240" w:lineRule="exact"/>
        <w:ind w:left="0"/>
      </w:pPr>
      <w:r>
        <w:rPr>
          <w:rFonts w:ascii="Times New Roman" w:hAnsi="Times New Roman" w:cs="Times New Roman"/>
          <w:b/>
          <w:bCs/>
          <w:sz w:val="22"/>
          <w:szCs w:val="22"/>
        </w:rPr>
        <w:t>Responsibilities:</w:t>
      </w:r>
    </w:p>
    <w:p w14:paraId="65065BF7" w14:textId="77777777" w:rsidR="00571AFC" w:rsidRDefault="00000000">
      <w:pPr>
        <w:pStyle w:val="Default"/>
        <w:numPr>
          <w:ilvl w:val="0"/>
          <w:numId w:val="4"/>
        </w:numPr>
        <w:rPr>
          <w:rFonts w:ascii="Times New Roman" w:eastAsia="Trebuchet MS" w:hAnsi="Times New Roman" w:cs="Times New Roman"/>
          <w:color w:val="auto"/>
          <w:lang w:val="en-US"/>
        </w:rPr>
      </w:pPr>
      <w:r>
        <w:rPr>
          <w:rFonts w:ascii="Times New Roman" w:eastAsia="Trebuchet MS" w:hAnsi="Times New Roman" w:cs="Times New Roman"/>
          <w:color w:val="auto"/>
          <w:lang w:val="en-US"/>
        </w:rPr>
        <w:t xml:space="preserve">Modernized a </w:t>
      </w:r>
      <w:r>
        <w:rPr>
          <w:rFonts w:ascii="Times New Roman" w:eastAsia="Trebuchet MS" w:hAnsi="Times New Roman" w:cs="Times New Roman"/>
          <w:color w:val="auto"/>
        </w:rPr>
        <w:t>Recruitment application portal for Gyansys Infotech.</w:t>
      </w:r>
    </w:p>
    <w:p w14:paraId="4B544D8C" w14:textId="12962BDC" w:rsidR="00571AFC" w:rsidRDefault="00000000" w:rsidP="00E9599A">
      <w:pPr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Followed Agile methodology to make sure the project is delivered end-to-end before the deadline.</w:t>
      </w:r>
      <w:r w:rsidR="00E9599A" w:rsidRPr="00E9599A">
        <w:rPr>
          <w:rFonts w:ascii="Times New Roman" w:eastAsia="Trebuchet MS" w:hAnsi="Times New Roman" w:cs="Times New Roman"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</w:rPr>
        <w:t>Worked as a developer &amp; a support team member.</w:t>
      </w:r>
    </w:p>
    <w:p w14:paraId="7C2FCE85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c</w:t>
      </w:r>
      <w:r>
        <w:rPr>
          <w:rFonts w:ascii="Times New Roman" w:hAnsi="Times New Roman" w:cs="Times New Roman"/>
          <w:sz w:val="24"/>
          <w:szCs w:val="24"/>
          <w:lang w:val="en-IN"/>
        </w:rPr>
        <w:t>ompany’s</w:t>
      </w:r>
      <w:r>
        <w:rPr>
          <w:rFonts w:ascii="Times New Roman" w:hAnsi="Times New Roman" w:cs="Times New Roman"/>
          <w:sz w:val="24"/>
          <w:szCs w:val="24"/>
        </w:rPr>
        <w:t xml:space="preserve"> requirements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ild RESTful 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APIs using ASP.NET Core Microservices that served data Angular front-end from </w:t>
      </w:r>
      <w:r>
        <w:rPr>
          <w:rFonts w:ascii="Times New Roman" w:hAnsi="Times New Roman" w:cs="Times New Roman"/>
          <w:sz w:val="24"/>
          <w:szCs w:val="24"/>
          <w:lang w:val="en-IN"/>
        </w:rPr>
        <w:t>Atlas Mongo</w:t>
      </w:r>
      <w:r>
        <w:rPr>
          <w:rFonts w:ascii="Times New Roman" w:hAnsi="Times New Roman" w:cs="Times New Roman"/>
          <w:sz w:val="24"/>
          <w:szCs w:val="24"/>
        </w:rPr>
        <w:t xml:space="preserve"> DB. </w:t>
      </w:r>
    </w:p>
    <w:p w14:paraId="56CDC24A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creating a clean project structure for Angular and ASP.NET Core.</w:t>
      </w:r>
    </w:p>
    <w:p w14:paraId="2EA36A33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ing MSAL authentication in angular from Azure Active Directory for SSO.</w:t>
      </w:r>
    </w:p>
    <w:p w14:paraId="4E2DEDC9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ing CI/CD pipelines for build and deployment for Dev and QA environment.</w:t>
      </w:r>
    </w:p>
    <w:p w14:paraId="530807E4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asks, work items, Sprints and providing access to users.</w:t>
      </w:r>
    </w:p>
    <w:p w14:paraId="7623A7CB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closely with functional leads and the PMs to understand the c</w:t>
      </w:r>
      <w:r>
        <w:rPr>
          <w:rFonts w:ascii="Times New Roman" w:hAnsi="Times New Roman" w:cs="Times New Roman"/>
          <w:sz w:val="24"/>
          <w:szCs w:val="24"/>
          <w:lang w:val="en-IN"/>
        </w:rPr>
        <w:t>ompany’s</w:t>
      </w:r>
      <w:r>
        <w:rPr>
          <w:rFonts w:ascii="Times New Roman" w:hAnsi="Times New Roman" w:cs="Times New Roman"/>
          <w:sz w:val="24"/>
          <w:szCs w:val="24"/>
        </w:rPr>
        <w:t xml:space="preserve"> requirement.</w:t>
      </w:r>
    </w:p>
    <w:p w14:paraId="50E8FB26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new enhancements based on client requirements.</w:t>
      </w:r>
    </w:p>
    <w:p w14:paraId="0B594B20" w14:textId="77777777" w:rsidR="00571AFC" w:rsidRDefault="00571A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CBDF9B3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1D3ED5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BA72E4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A85876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0797C4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FECD33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3E14DC" w14:textId="77777777" w:rsidR="00277383" w:rsidRDefault="0027738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A3B22F" w14:textId="0AA73C38" w:rsidR="00571AFC" w:rsidRDefault="000000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UCATION</w:t>
      </w:r>
    </w:p>
    <w:p w14:paraId="51F7BD2E" w14:textId="77777777" w:rsidR="00571AFC" w:rsidRDefault="00571AFC">
      <w:pPr>
        <w:pStyle w:val="NormalIndent"/>
        <w:rPr>
          <w:rFonts w:ascii="Times New Roman" w:hAnsi="Times New Roman" w:cs="Times New Roman"/>
          <w:sz w:val="24"/>
          <w:szCs w:val="24"/>
        </w:rPr>
      </w:pPr>
    </w:p>
    <w:p w14:paraId="282178EF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IN"/>
        </w:rPr>
        <w:t>achelor of Engineering(Computer Science</w:t>
      </w:r>
      <w:r>
        <w:rPr>
          <w:rFonts w:ascii="Times New Roman" w:hAnsi="Times New Roman" w:cs="Times New Roman"/>
          <w:sz w:val="24"/>
          <w:szCs w:val="24"/>
        </w:rPr>
        <w:t>) fro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TME College of Engine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N"/>
        </w:rPr>
        <w:t>Mysu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93FE5" w14:textId="77777777" w:rsidR="00571AFC" w:rsidRDefault="00571AFC">
      <w:pPr>
        <w:pStyle w:val="NormalIndent"/>
        <w:rPr>
          <w:rFonts w:ascii="Times New Roman" w:hAnsi="Times New Roman" w:cs="Times New Roman"/>
          <w:sz w:val="24"/>
          <w:szCs w:val="24"/>
        </w:rPr>
      </w:pPr>
    </w:p>
    <w:p w14:paraId="7484EA36" w14:textId="77777777" w:rsidR="00571AFC" w:rsidRDefault="0000000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RTIFICATIONS</w:t>
      </w:r>
    </w:p>
    <w:p w14:paraId="2A1A1866" w14:textId="77777777" w:rsidR="00571AFC" w:rsidRDefault="00571AF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26C16B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Fundamental Certification in Azure DevOps</w:t>
      </w:r>
    </w:p>
    <w:p w14:paraId="57D700D5" w14:textId="77777777" w:rsidR="00571AFC" w:rsidRDefault="00000000">
      <w:pPr>
        <w:pStyle w:val="NormalInden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demy Course Completion Certificate in SQL and ANGULAR.</w:t>
      </w:r>
    </w:p>
    <w:p w14:paraId="6E47D8D9" w14:textId="77777777" w:rsidR="00571AFC" w:rsidRDefault="00571AFC">
      <w:pPr>
        <w:pStyle w:val="NormalIndent"/>
        <w:ind w:left="360"/>
        <w:rPr>
          <w:rFonts w:ascii="Times New Roman" w:hAnsi="Times New Roman" w:cs="Times New Roman"/>
          <w:sz w:val="24"/>
          <w:szCs w:val="24"/>
        </w:rPr>
      </w:pPr>
    </w:p>
    <w:p w14:paraId="5556E522" w14:textId="77777777" w:rsidR="00571AFC" w:rsidRDefault="00571AFC">
      <w:pPr>
        <w:pStyle w:val="NormalIndent"/>
        <w:ind w:left="0"/>
        <w:rPr>
          <w:rFonts w:ascii="Times New Roman" w:hAnsi="Times New Roman" w:cs="Times New Roman"/>
          <w:sz w:val="24"/>
          <w:szCs w:val="24"/>
        </w:rPr>
      </w:pPr>
    </w:p>
    <w:sectPr w:rsidR="00571A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00" w:right="1300" w:bottom="1480" w:left="1300" w:header="0" w:footer="1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3CCEC" w14:textId="77777777" w:rsidR="005C66F8" w:rsidRDefault="005C66F8">
      <w:r>
        <w:separator/>
      </w:r>
    </w:p>
  </w:endnote>
  <w:endnote w:type="continuationSeparator" w:id="0">
    <w:p w14:paraId="3AD9B587" w14:textId="77777777" w:rsidR="005C66F8" w:rsidRDefault="005C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___WRD_EMBED_SUB_45">
    <w:altName w:val="Calibri"/>
    <w:charset w:val="00"/>
    <w:family w:val="swiss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4A9B" w14:textId="77777777" w:rsidR="008B657D" w:rsidRDefault="008B6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2A026" w14:textId="77777777" w:rsidR="00571AFC" w:rsidRDefault="00000000">
    <w:pPr>
      <w:pStyle w:val="Footer"/>
      <w:pBdr>
        <w:top w:val="single" w:sz="4" w:space="1" w:color="auto"/>
      </w:pBd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059EC" w14:textId="77777777" w:rsidR="008B657D" w:rsidRDefault="008B6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2A48C" w14:textId="77777777" w:rsidR="005C66F8" w:rsidRDefault="005C66F8">
      <w:r>
        <w:separator/>
      </w:r>
    </w:p>
  </w:footnote>
  <w:footnote w:type="continuationSeparator" w:id="0">
    <w:p w14:paraId="038FC937" w14:textId="77777777" w:rsidR="005C66F8" w:rsidRDefault="005C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F591" w14:textId="77777777" w:rsidR="008B657D" w:rsidRDefault="008B6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520DE" w14:textId="77777777" w:rsidR="00571AFC" w:rsidRDefault="00000000">
    <w:pPr>
      <w:pStyle w:val="Header"/>
      <w:jc w:val="right"/>
      <w:rPr>
        <w:rFonts w:ascii="Garamond" w:hAnsi="Garamond"/>
        <w:b/>
        <w:bCs/>
        <w:sz w:val="36"/>
        <w:szCs w:val="36"/>
      </w:rPr>
    </w:pPr>
    <w:r>
      <w:rPr>
        <w:rFonts w:ascii="Garamond" w:hAnsi="Garamond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B6F2140" wp14:editId="715B93B3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1952625" cy="642620"/>
          <wp:effectExtent l="0" t="0" r="9525" b="5080"/>
          <wp:wrapThrough wrapText="bothSides">
            <wp:wrapPolygon edited="0">
              <wp:start x="4847" y="0"/>
              <wp:lineTo x="0" y="1281"/>
              <wp:lineTo x="0" y="10885"/>
              <wp:lineTo x="6111" y="20490"/>
              <wp:lineTo x="6743" y="21130"/>
              <wp:lineTo x="21495" y="21130"/>
              <wp:lineTo x="21495" y="7684"/>
              <wp:lineTo x="17701" y="1921"/>
              <wp:lineTo x="10958" y="0"/>
              <wp:lineTo x="4847" y="0"/>
            </wp:wrapPolygon>
          </wp:wrapThrough>
          <wp:docPr id="16" name="Picture 16" descr="C:\Users\Gyansys 151\Downloads\GyanSys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Gyansys 151\Downloads\GyanSys Ne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ACBD3" w14:textId="77777777" w:rsidR="00571AFC" w:rsidRDefault="00571AFC">
    <w:pPr>
      <w:widowControl/>
      <w:autoSpaceDE/>
      <w:autoSpaceDN/>
      <w:rPr>
        <w:rFonts w:ascii="Segoe UI" w:eastAsia="Times New Roman" w:hAnsi="Segoe UI" w:cs="Segoe UI"/>
        <w:sz w:val="21"/>
        <w:szCs w:val="21"/>
      </w:rPr>
    </w:pPr>
  </w:p>
  <w:p w14:paraId="2C8A3C10" w14:textId="6C2CDA15" w:rsidR="00571AFC" w:rsidRDefault="00000000">
    <w:pPr>
      <w:pStyle w:val="Header"/>
      <w:wordWrap w:val="0"/>
      <w:jc w:val="right"/>
      <w:rPr>
        <w:rFonts w:ascii="Garamond" w:hAnsi="Garamond"/>
        <w:b/>
        <w:bCs/>
        <w:sz w:val="36"/>
        <w:szCs w:val="36"/>
        <w:lang w:val="en-IN"/>
      </w:rPr>
    </w:pPr>
    <w:r>
      <w:rPr>
        <w:rFonts w:ascii="Garamond" w:hAnsi="Garamond"/>
        <w:b/>
        <w:bCs/>
        <w:sz w:val="36"/>
        <w:szCs w:val="36"/>
        <w:lang w:val="en-IN"/>
      </w:rPr>
      <w:tab/>
    </w:r>
    <w:r w:rsidR="008B657D">
      <w:rPr>
        <w:rFonts w:ascii="Garamond" w:hAnsi="Garamond"/>
        <w:b/>
        <w:bCs/>
        <w:sz w:val="36"/>
        <w:szCs w:val="36"/>
        <w:lang w:val="en-IN"/>
      </w:rPr>
      <w:t>CANDIDATE 46</w:t>
    </w:r>
  </w:p>
  <w:p w14:paraId="4E2F068E" w14:textId="77777777" w:rsidR="00571AFC" w:rsidRDefault="00000000">
    <w:pPr>
      <w:pStyle w:val="Header"/>
      <w:wordWrap w:val="0"/>
      <w:jc w:val="right"/>
      <w:rPr>
        <w:rFonts w:ascii="Times New Roman" w:hAnsi="Times New Roman" w:cs="Times New Roman"/>
        <w:b/>
        <w:bCs/>
        <w:sz w:val="28"/>
        <w:szCs w:val="28"/>
        <w:lang w:val="en-IN"/>
      </w:rPr>
    </w:pPr>
    <w:r>
      <w:rPr>
        <w:rFonts w:ascii="Times New Roman" w:hAnsi="Times New Roman" w:cs="Times New Roman"/>
        <w:b/>
        <w:bCs/>
        <w:sz w:val="28"/>
        <w:szCs w:val="28"/>
        <w:lang w:val="en-IN"/>
      </w:rPr>
      <w:t>ASSOCIATE CONSULTANT</w:t>
    </w:r>
  </w:p>
  <w:p w14:paraId="7D1B6021" w14:textId="77777777" w:rsidR="00571AFC" w:rsidRDefault="00000000">
    <w:pPr>
      <w:pStyle w:val="Header"/>
      <w:tabs>
        <w:tab w:val="left" w:pos="510"/>
      </w:tabs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E392E" wp14:editId="2B247CFE">
              <wp:simplePos x="0" y="0"/>
              <wp:positionH relativeFrom="column">
                <wp:posOffset>136525</wp:posOffset>
              </wp:positionH>
              <wp:positionV relativeFrom="paragraph">
                <wp:posOffset>157480</wp:posOffset>
              </wp:positionV>
              <wp:extent cx="5972175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7" o:spid="_x0000_s1026" o:spt="32" type="#_x0000_t32" style="position:absolute;left:0pt;margin-left:10.75pt;margin-top:12.4pt;height:0pt;width:470.25pt;z-index:251660288;mso-width-relative:page;mso-height-relative:page;" filled="f" stroked="t" coordsize="21600,21600" o:gfxdata="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N+3vPVAAAACAEAAA8AAAAAAAAAAQAgAAAA&#10;IgAAAGRycy9kb3ducmV2LnhtbFBLAQIUABQAAAAIAIdO4kA+d+np1QEAALIDAAAOAAAAAAAAAAEA&#10;IAAAACQ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0BF4" w14:textId="77777777" w:rsidR="008B657D" w:rsidRDefault="008B6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326B"/>
    <w:multiLevelType w:val="multilevel"/>
    <w:tmpl w:val="06A232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AA2"/>
    <w:multiLevelType w:val="multilevel"/>
    <w:tmpl w:val="33D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46DC4"/>
    <w:multiLevelType w:val="multilevel"/>
    <w:tmpl w:val="6B4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D6927"/>
    <w:multiLevelType w:val="multilevel"/>
    <w:tmpl w:val="1B0D6927"/>
    <w:lvl w:ilvl="0">
      <w:start w:val="1"/>
      <w:numFmt w:val="bullet"/>
      <w:pStyle w:val="BodyNew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960"/>
        </w:tabs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40258E"/>
    <w:multiLevelType w:val="multilevel"/>
    <w:tmpl w:val="08B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401E0"/>
    <w:multiLevelType w:val="multilevel"/>
    <w:tmpl w:val="3DE401E0"/>
    <w:lvl w:ilvl="0">
      <w:start w:val="1"/>
      <w:numFmt w:val="bullet"/>
      <w:pStyle w:val="Cog-Bullet"/>
      <w:lvlText w:val=""/>
      <w:lvlJc w:val="left"/>
      <w:pPr>
        <w:tabs>
          <w:tab w:val="left" w:pos="960"/>
        </w:tabs>
        <w:ind w:left="9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529D4"/>
    <w:multiLevelType w:val="multilevel"/>
    <w:tmpl w:val="B8B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97463"/>
    <w:multiLevelType w:val="multilevel"/>
    <w:tmpl w:val="ABB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B6EEF"/>
    <w:multiLevelType w:val="multilevel"/>
    <w:tmpl w:val="79AB6EEF"/>
    <w:lvl w:ilvl="0">
      <w:start w:val="1"/>
      <w:numFmt w:val="bullet"/>
      <w:pStyle w:val="Bullet"/>
      <w:lvlText w:val=""/>
      <w:lvlJc w:val="left"/>
      <w:pPr>
        <w:tabs>
          <w:tab w:val="left" w:pos="1080"/>
        </w:tabs>
        <w:ind w:left="1080" w:hanging="360"/>
      </w:pPr>
      <w:rPr>
        <w:rFonts w:ascii="Calibri Light" w:hAnsi="Calibri Light" w:hint="default"/>
        <w:color w:val="auto"/>
        <w:sz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34904143">
    <w:abstractNumId w:val="5"/>
  </w:num>
  <w:num w:numId="2" w16cid:durableId="1998919179">
    <w:abstractNumId w:val="3"/>
  </w:num>
  <w:num w:numId="3" w16cid:durableId="2113931038">
    <w:abstractNumId w:val="8"/>
  </w:num>
  <w:num w:numId="4" w16cid:durableId="1907910421">
    <w:abstractNumId w:val="0"/>
  </w:num>
  <w:num w:numId="5" w16cid:durableId="1663655058">
    <w:abstractNumId w:val="6"/>
  </w:num>
  <w:num w:numId="6" w16cid:durableId="1126966195">
    <w:abstractNumId w:val="2"/>
  </w:num>
  <w:num w:numId="7" w16cid:durableId="468665372">
    <w:abstractNumId w:val="7"/>
  </w:num>
  <w:num w:numId="8" w16cid:durableId="585305698">
    <w:abstractNumId w:val="1"/>
  </w:num>
  <w:num w:numId="9" w16cid:durableId="151868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50"/>
    <w:rsid w:val="00026D24"/>
    <w:rsid w:val="00031E40"/>
    <w:rsid w:val="0006765B"/>
    <w:rsid w:val="000840EB"/>
    <w:rsid w:val="00092C36"/>
    <w:rsid w:val="000A3608"/>
    <w:rsid w:val="000B32A7"/>
    <w:rsid w:val="000B468D"/>
    <w:rsid w:val="00100DBA"/>
    <w:rsid w:val="00111D05"/>
    <w:rsid w:val="0016075F"/>
    <w:rsid w:val="001738B3"/>
    <w:rsid w:val="00181105"/>
    <w:rsid w:val="001A4B90"/>
    <w:rsid w:val="001A753E"/>
    <w:rsid w:val="001B611F"/>
    <w:rsid w:val="001D34E9"/>
    <w:rsid w:val="001E261E"/>
    <w:rsid w:val="001F61EC"/>
    <w:rsid w:val="002055E0"/>
    <w:rsid w:val="00216214"/>
    <w:rsid w:val="00240750"/>
    <w:rsid w:val="002458FA"/>
    <w:rsid w:val="00277383"/>
    <w:rsid w:val="002C6F83"/>
    <w:rsid w:val="002F5017"/>
    <w:rsid w:val="00300088"/>
    <w:rsid w:val="003022F3"/>
    <w:rsid w:val="00302A94"/>
    <w:rsid w:val="003077CD"/>
    <w:rsid w:val="00332EC9"/>
    <w:rsid w:val="00362F71"/>
    <w:rsid w:val="00366394"/>
    <w:rsid w:val="0037609D"/>
    <w:rsid w:val="00396762"/>
    <w:rsid w:val="003B68A7"/>
    <w:rsid w:val="003C4BA2"/>
    <w:rsid w:val="003D0B68"/>
    <w:rsid w:val="003F0D36"/>
    <w:rsid w:val="0042701D"/>
    <w:rsid w:val="00433792"/>
    <w:rsid w:val="00441B34"/>
    <w:rsid w:val="00450117"/>
    <w:rsid w:val="0049268F"/>
    <w:rsid w:val="004A2CD3"/>
    <w:rsid w:val="004C7A6B"/>
    <w:rsid w:val="004D2A76"/>
    <w:rsid w:val="004D7BB1"/>
    <w:rsid w:val="004E352A"/>
    <w:rsid w:val="004E56E7"/>
    <w:rsid w:val="00506FC0"/>
    <w:rsid w:val="0052665E"/>
    <w:rsid w:val="00526818"/>
    <w:rsid w:val="00527F78"/>
    <w:rsid w:val="00535950"/>
    <w:rsid w:val="0056390A"/>
    <w:rsid w:val="00571AFC"/>
    <w:rsid w:val="00574D48"/>
    <w:rsid w:val="00577C98"/>
    <w:rsid w:val="005A1520"/>
    <w:rsid w:val="005B3BF9"/>
    <w:rsid w:val="005C66F8"/>
    <w:rsid w:val="005C72B7"/>
    <w:rsid w:val="005D0B22"/>
    <w:rsid w:val="00602A93"/>
    <w:rsid w:val="00604C3E"/>
    <w:rsid w:val="00610737"/>
    <w:rsid w:val="00610827"/>
    <w:rsid w:val="00614B79"/>
    <w:rsid w:val="00616B30"/>
    <w:rsid w:val="0064311B"/>
    <w:rsid w:val="006524F2"/>
    <w:rsid w:val="00683310"/>
    <w:rsid w:val="00687F4D"/>
    <w:rsid w:val="00695F09"/>
    <w:rsid w:val="006C603E"/>
    <w:rsid w:val="006D0478"/>
    <w:rsid w:val="006D5FB8"/>
    <w:rsid w:val="00706E01"/>
    <w:rsid w:val="00710737"/>
    <w:rsid w:val="00717421"/>
    <w:rsid w:val="00720115"/>
    <w:rsid w:val="00740723"/>
    <w:rsid w:val="0074240C"/>
    <w:rsid w:val="00775550"/>
    <w:rsid w:val="007845F2"/>
    <w:rsid w:val="00790282"/>
    <w:rsid w:val="00793098"/>
    <w:rsid w:val="007E56D5"/>
    <w:rsid w:val="008120E7"/>
    <w:rsid w:val="00824EF3"/>
    <w:rsid w:val="00840F08"/>
    <w:rsid w:val="00856E69"/>
    <w:rsid w:val="00877337"/>
    <w:rsid w:val="0088753F"/>
    <w:rsid w:val="008A2B14"/>
    <w:rsid w:val="008B0D07"/>
    <w:rsid w:val="008B657D"/>
    <w:rsid w:val="008C3028"/>
    <w:rsid w:val="008C3F9B"/>
    <w:rsid w:val="00913986"/>
    <w:rsid w:val="009215AF"/>
    <w:rsid w:val="00951887"/>
    <w:rsid w:val="00966780"/>
    <w:rsid w:val="00995ED6"/>
    <w:rsid w:val="009A50BB"/>
    <w:rsid w:val="009C71CF"/>
    <w:rsid w:val="009D6A82"/>
    <w:rsid w:val="009E6D4E"/>
    <w:rsid w:val="00A04CF4"/>
    <w:rsid w:val="00A072B7"/>
    <w:rsid w:val="00A12EAA"/>
    <w:rsid w:val="00A1772A"/>
    <w:rsid w:val="00A306AB"/>
    <w:rsid w:val="00A44CFF"/>
    <w:rsid w:val="00A45208"/>
    <w:rsid w:val="00A47843"/>
    <w:rsid w:val="00A57950"/>
    <w:rsid w:val="00A76BAE"/>
    <w:rsid w:val="00A83303"/>
    <w:rsid w:val="00AA7DD7"/>
    <w:rsid w:val="00AC0E03"/>
    <w:rsid w:val="00AC616A"/>
    <w:rsid w:val="00AD3F46"/>
    <w:rsid w:val="00AD6D29"/>
    <w:rsid w:val="00AD6FC6"/>
    <w:rsid w:val="00B0453F"/>
    <w:rsid w:val="00B0669B"/>
    <w:rsid w:val="00B20426"/>
    <w:rsid w:val="00B22031"/>
    <w:rsid w:val="00B24673"/>
    <w:rsid w:val="00B323DE"/>
    <w:rsid w:val="00B56A19"/>
    <w:rsid w:val="00B63752"/>
    <w:rsid w:val="00BB318E"/>
    <w:rsid w:val="00BE174D"/>
    <w:rsid w:val="00BE53E4"/>
    <w:rsid w:val="00BE6F04"/>
    <w:rsid w:val="00BF3C12"/>
    <w:rsid w:val="00C21555"/>
    <w:rsid w:val="00C21E73"/>
    <w:rsid w:val="00C2797A"/>
    <w:rsid w:val="00C4598A"/>
    <w:rsid w:val="00C51B0B"/>
    <w:rsid w:val="00C63EE9"/>
    <w:rsid w:val="00C82861"/>
    <w:rsid w:val="00C846D9"/>
    <w:rsid w:val="00C902BE"/>
    <w:rsid w:val="00C937D5"/>
    <w:rsid w:val="00CB754B"/>
    <w:rsid w:val="00CE9D64"/>
    <w:rsid w:val="00CF0F04"/>
    <w:rsid w:val="00D3085B"/>
    <w:rsid w:val="00D40F41"/>
    <w:rsid w:val="00D649D8"/>
    <w:rsid w:val="00D93172"/>
    <w:rsid w:val="00D954AE"/>
    <w:rsid w:val="00E02BA0"/>
    <w:rsid w:val="00E2111A"/>
    <w:rsid w:val="00E62D4F"/>
    <w:rsid w:val="00E81713"/>
    <w:rsid w:val="00E81C87"/>
    <w:rsid w:val="00E90152"/>
    <w:rsid w:val="00E905DD"/>
    <w:rsid w:val="00E93003"/>
    <w:rsid w:val="00E9599A"/>
    <w:rsid w:val="00EA3C57"/>
    <w:rsid w:val="00F05DD2"/>
    <w:rsid w:val="00F361FE"/>
    <w:rsid w:val="00F6A2B8"/>
    <w:rsid w:val="00F8452E"/>
    <w:rsid w:val="00F90353"/>
    <w:rsid w:val="00FA1F83"/>
    <w:rsid w:val="00FA2D59"/>
    <w:rsid w:val="00FB6A38"/>
    <w:rsid w:val="00FB7ECF"/>
    <w:rsid w:val="00FD3286"/>
    <w:rsid w:val="00FD40A2"/>
    <w:rsid w:val="00FD73A5"/>
    <w:rsid w:val="00FF62AA"/>
    <w:rsid w:val="01066ABB"/>
    <w:rsid w:val="015C9529"/>
    <w:rsid w:val="02C92E26"/>
    <w:rsid w:val="039C3640"/>
    <w:rsid w:val="04FC2716"/>
    <w:rsid w:val="0632ECD1"/>
    <w:rsid w:val="075FC7B6"/>
    <w:rsid w:val="07B14673"/>
    <w:rsid w:val="09E43543"/>
    <w:rsid w:val="0B60B724"/>
    <w:rsid w:val="0BBE8F04"/>
    <w:rsid w:val="0D3F512F"/>
    <w:rsid w:val="0E33817A"/>
    <w:rsid w:val="0F5667CD"/>
    <w:rsid w:val="105B6AC8"/>
    <w:rsid w:val="131831CA"/>
    <w:rsid w:val="1A501B94"/>
    <w:rsid w:val="1CF1FB0E"/>
    <w:rsid w:val="1EA5C356"/>
    <w:rsid w:val="210E6A40"/>
    <w:rsid w:val="21A89F5D"/>
    <w:rsid w:val="21D77B8D"/>
    <w:rsid w:val="237FB530"/>
    <w:rsid w:val="24358761"/>
    <w:rsid w:val="2531C43D"/>
    <w:rsid w:val="26DC4A7A"/>
    <w:rsid w:val="2887BFC3"/>
    <w:rsid w:val="2D0F1E81"/>
    <w:rsid w:val="2D9EF8E5"/>
    <w:rsid w:val="2DFE1632"/>
    <w:rsid w:val="2E63924C"/>
    <w:rsid w:val="3010FE90"/>
    <w:rsid w:val="303AFCDE"/>
    <w:rsid w:val="30D406C4"/>
    <w:rsid w:val="30F4FF9B"/>
    <w:rsid w:val="31F160A6"/>
    <w:rsid w:val="347B1853"/>
    <w:rsid w:val="34C9D6C4"/>
    <w:rsid w:val="351ED6F5"/>
    <w:rsid w:val="357A7C97"/>
    <w:rsid w:val="35A44853"/>
    <w:rsid w:val="35ADC970"/>
    <w:rsid w:val="373A1DEC"/>
    <w:rsid w:val="3771D347"/>
    <w:rsid w:val="38072385"/>
    <w:rsid w:val="38BC375D"/>
    <w:rsid w:val="3AC1DA44"/>
    <w:rsid w:val="3C5189DF"/>
    <w:rsid w:val="3C9996C2"/>
    <w:rsid w:val="3CFF383C"/>
    <w:rsid w:val="3E1079EF"/>
    <w:rsid w:val="3F7EE6B1"/>
    <w:rsid w:val="4024973A"/>
    <w:rsid w:val="41C3556D"/>
    <w:rsid w:val="42C2700D"/>
    <w:rsid w:val="44380182"/>
    <w:rsid w:val="44AF155F"/>
    <w:rsid w:val="4559925C"/>
    <w:rsid w:val="45DDC47E"/>
    <w:rsid w:val="47A717A4"/>
    <w:rsid w:val="48BC14A5"/>
    <w:rsid w:val="4CEDAA10"/>
    <w:rsid w:val="4D4AC1AA"/>
    <w:rsid w:val="4EC87A08"/>
    <w:rsid w:val="521F6051"/>
    <w:rsid w:val="52992C8E"/>
    <w:rsid w:val="53D448C7"/>
    <w:rsid w:val="5448DD2B"/>
    <w:rsid w:val="55B60049"/>
    <w:rsid w:val="570ED09E"/>
    <w:rsid w:val="58521A2A"/>
    <w:rsid w:val="5870DF6F"/>
    <w:rsid w:val="59BFB505"/>
    <w:rsid w:val="5A07AAE6"/>
    <w:rsid w:val="5BDF1EF3"/>
    <w:rsid w:val="5CC53755"/>
    <w:rsid w:val="5D90C223"/>
    <w:rsid w:val="5DB1EABC"/>
    <w:rsid w:val="5ECFA228"/>
    <w:rsid w:val="5F20FC83"/>
    <w:rsid w:val="601AAD70"/>
    <w:rsid w:val="64B24972"/>
    <w:rsid w:val="659F80A0"/>
    <w:rsid w:val="65E5C22A"/>
    <w:rsid w:val="65FEDFD3"/>
    <w:rsid w:val="6637E6CE"/>
    <w:rsid w:val="6795EE15"/>
    <w:rsid w:val="67F305A8"/>
    <w:rsid w:val="697C0CB7"/>
    <w:rsid w:val="6C4CC8A7"/>
    <w:rsid w:val="6C84ACC5"/>
    <w:rsid w:val="6CE87808"/>
    <w:rsid w:val="6E5A8D79"/>
    <w:rsid w:val="6FD84D69"/>
    <w:rsid w:val="72066966"/>
    <w:rsid w:val="737064DA"/>
    <w:rsid w:val="752F7B02"/>
    <w:rsid w:val="7553D886"/>
    <w:rsid w:val="7620B528"/>
    <w:rsid w:val="765024B1"/>
    <w:rsid w:val="773AD5CE"/>
    <w:rsid w:val="781F7924"/>
    <w:rsid w:val="79BCD5E6"/>
    <w:rsid w:val="7A4357C2"/>
    <w:rsid w:val="7C20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D7DCE"/>
  <w15:docId w15:val="{13205C3A-A9F8-4574-8ED4-B419D162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unhideWhenUsed="1" w:qFormat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/>
      <w:autoSpaceDN/>
      <w:outlineLvl w:val="1"/>
    </w:pPr>
    <w:rPr>
      <w:rFonts w:ascii="Trebuchet MS" w:eastAsia="Trebuchet MS" w:hAnsi="Trebuchet MS" w:cs="Trebuchet MS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autoSpaceDE/>
      <w:autoSpaceDN/>
      <w:outlineLvl w:val="2"/>
    </w:pPr>
    <w:rPr>
      <w:rFonts w:ascii="Trebuchet MS" w:eastAsia="Trebuchet MS" w:hAnsi="Trebuchet MS" w:cs="Trebuchet MS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tabs>
        <w:tab w:val="left" w:pos="360"/>
      </w:tabs>
      <w:autoSpaceDE/>
      <w:autoSpaceDN/>
      <w:outlineLvl w:val="5"/>
    </w:pPr>
    <w:rPr>
      <w:rFonts w:ascii="Trebuchet MS" w:eastAsia="Trebuchet MS" w:hAnsi="Trebuchet MS" w:cs="Trebuchet MS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/>
      <w:autoSpaceDE/>
      <w:autoSpaceDN/>
      <w:jc w:val="both"/>
      <w:outlineLvl w:val="6"/>
    </w:pPr>
    <w:rPr>
      <w:rFonts w:ascii="CG Times (W1)" w:eastAsia="Trebuchet MS" w:hAnsi="CG Times (W1)" w:cs="Trebuchet MS"/>
      <w:b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/>
      <w:shd w:val="clear" w:color="000000" w:fill="FFFFFF"/>
      <w:autoSpaceDE/>
      <w:autoSpaceDN/>
      <w:spacing w:line="280" w:lineRule="atLeast"/>
      <w:outlineLvl w:val="8"/>
    </w:pPr>
    <w:rPr>
      <w:rFonts w:ascii="Trebuchet MS" w:eastAsia="Trebuchet MS" w:hAnsi="Trebuchet MS" w:cs="Trebuchet M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widowControl/>
      <w:autoSpaceDE/>
      <w:autoSpaceDN/>
    </w:pPr>
    <w:rPr>
      <w:rFonts w:ascii="Trebuchet MS" w:eastAsia="Trebuchet MS" w:hAnsi="Trebuchet MS" w:cs="Trebuchet MS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qFormat/>
    <w:pPr>
      <w:ind w:left="861"/>
    </w:pPr>
    <w:rPr>
      <w:sz w:val="24"/>
      <w:szCs w:val="24"/>
    </w:rPr>
  </w:style>
  <w:style w:type="paragraph" w:styleId="BodyText2">
    <w:name w:val="Body Text 2"/>
    <w:basedOn w:val="Normal"/>
    <w:link w:val="BodyText2Char"/>
    <w:qFormat/>
    <w:pPr>
      <w:widowControl/>
      <w:autoSpaceDE/>
      <w:autoSpaceDN/>
      <w:jc w:val="both"/>
    </w:pPr>
    <w:rPr>
      <w:rFonts w:ascii="Trebuchet MS" w:eastAsia="Trebuchet MS" w:hAnsi="Trebuchet MS" w:cs="Trebuchet MS"/>
      <w:sz w:val="20"/>
      <w:szCs w:val="20"/>
    </w:rPr>
  </w:style>
  <w:style w:type="paragraph" w:styleId="BodyText3">
    <w:name w:val="Body Text 3"/>
    <w:basedOn w:val="Normal"/>
    <w:link w:val="BodyText3Char"/>
    <w:unhideWhenUsed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tabs>
        <w:tab w:val="left" w:pos="252"/>
      </w:tabs>
      <w:autoSpaceDE/>
      <w:autoSpaceDN/>
      <w:spacing w:line="280" w:lineRule="exact"/>
      <w:ind w:left="2160" w:hanging="2250"/>
      <w:jc w:val="both"/>
    </w:pPr>
    <w:rPr>
      <w:rFonts w:ascii="Trebuchet MS" w:eastAsia="Trebuchet MS" w:hAnsi="Trebuchet MS" w:cs="Trebuchet MS"/>
      <w:szCs w:val="20"/>
    </w:rPr>
  </w:style>
  <w:style w:type="paragraph" w:styleId="BodyTextIndent3">
    <w:name w:val="Body Text Indent 3"/>
    <w:basedOn w:val="Normal"/>
    <w:link w:val="BodyTextIndent3Char"/>
    <w:pPr>
      <w:widowControl/>
      <w:autoSpaceDE/>
      <w:autoSpaceDN/>
      <w:ind w:left="2700"/>
      <w:jc w:val="both"/>
    </w:pPr>
    <w:rPr>
      <w:rFonts w:ascii="CG Times (W1)" w:eastAsia="Trebuchet MS" w:hAnsi="CG Times (W1)" w:cs="Trebuchet MS"/>
      <w:i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alibri Light" w:eastAsia="Trebuchet MS" w:hAnsi="Calibri Light" w:cs="Trebuchet MS"/>
      <w:sz w:val="20"/>
      <w:szCs w:val="20"/>
      <w:lang w:val="zh-CN" w:eastAsia="zh-CN"/>
    </w:rPr>
  </w:style>
  <w:style w:type="character" w:styleId="HTMLTypewriter">
    <w:name w:val="HTML Typewriter"/>
    <w:semiHidden/>
    <w:unhideWhenUsed/>
    <w:qFormat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widowControl/>
      <w:autoSpaceDE/>
      <w:autoSpaceDN/>
      <w:spacing w:after="100" w:afterAutospacing="1" w:line="312" w:lineRule="auto"/>
    </w:pPr>
    <w:rPr>
      <w:rFonts w:ascii="Trebuchet MS" w:eastAsia="Trebuchet MS" w:hAnsi="Trebuchet MS" w:cs="Trebuchet MS"/>
      <w:sz w:val="18"/>
      <w:szCs w:val="18"/>
    </w:rPr>
  </w:style>
  <w:style w:type="paragraph" w:styleId="NormalIndent">
    <w:name w:val="Normal Indent"/>
    <w:basedOn w:val="Normal"/>
    <w:qFormat/>
    <w:pPr>
      <w:widowControl/>
      <w:autoSpaceDE/>
      <w:autoSpaceDN/>
      <w:ind w:left="720"/>
      <w:jc w:val="both"/>
    </w:pPr>
    <w:rPr>
      <w:rFonts w:ascii="Calibri Light" w:eastAsia="Trebuchet MS" w:hAnsi="Calibri Light" w:cs="Trebuchet MS"/>
      <w:sz w:val="20"/>
      <w:szCs w:val="20"/>
    </w:r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link w:val="PlainTextChar"/>
    <w:qFormat/>
    <w:pPr>
      <w:widowControl/>
      <w:autoSpaceDE/>
      <w:autoSpaceDN/>
    </w:pPr>
    <w:rPr>
      <w:rFonts w:ascii="Calibri Light" w:eastAsia="Trebuchet MS" w:hAnsi="Calibri Light" w:cs="Trebuchet MS"/>
      <w:sz w:val="20"/>
      <w:szCs w:val="20"/>
    </w:rPr>
  </w:style>
  <w:style w:type="paragraph" w:styleId="Subtitle">
    <w:name w:val="Subtitle"/>
    <w:basedOn w:val="Normal"/>
    <w:link w:val="SubtitleChar"/>
    <w:qFormat/>
    <w:pPr>
      <w:widowControl/>
      <w:autoSpaceDE/>
      <w:autoSpaceDN/>
      <w:jc w:val="both"/>
    </w:pPr>
    <w:rPr>
      <w:rFonts w:ascii="Trebuchet MS" w:eastAsia="Trebuchet MS" w:hAnsi="Trebuchet MS" w:cs="Trebuchet MS"/>
      <w:sz w:val="24"/>
      <w:szCs w:val="2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21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</w:rPr>
  </w:style>
  <w:style w:type="paragraph" w:customStyle="1" w:styleId="cogheadingsmall">
    <w:name w:val="cog heading small"/>
    <w:basedOn w:val="Normal"/>
    <w:qFormat/>
    <w:pPr>
      <w:widowControl/>
      <w:autoSpaceDE/>
      <w:autoSpaceDN/>
      <w:spacing w:before="60" w:after="60" w:line="260" w:lineRule="atLeast"/>
      <w:jc w:val="both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link w:val="BodyText"/>
    <w:uiPriority w:val="1"/>
    <w:qFormat/>
    <w:rPr>
      <w:rFonts w:ascii="Calibri" w:eastAsia="Calibri" w:hAnsi="Calibri" w:cs="Calibri"/>
      <w:sz w:val="24"/>
      <w:szCs w:val="24"/>
    </w:rPr>
  </w:style>
  <w:style w:type="paragraph" w:customStyle="1" w:styleId="Cog-Bullet">
    <w:name w:val="Cog-Bullet"/>
    <w:basedOn w:val="Normal"/>
    <w:qFormat/>
    <w:pPr>
      <w:widowControl/>
      <w:numPr>
        <w:numId w:val="1"/>
      </w:numPr>
      <w:tabs>
        <w:tab w:val="left" w:pos="4680"/>
      </w:tabs>
      <w:autoSpaceDE/>
      <w:autoSpaceDN/>
      <w:snapToGrid w:val="0"/>
      <w:spacing w:before="40" w:after="40" w:line="260" w:lineRule="atLeast"/>
      <w:jc w:val="both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BodyNew">
    <w:name w:val="BodyNew"/>
    <w:basedOn w:val="Normal"/>
    <w:qFormat/>
    <w:pPr>
      <w:widowControl/>
      <w:numPr>
        <w:numId w:val="2"/>
      </w:numPr>
      <w:autoSpaceDE/>
      <w:autoSpaceDN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Calibri" w:eastAsia="Calibri" w:hAnsi="Calibri" w:cs="Calibr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qFormat/>
    <w:rPr>
      <w:rFonts w:ascii="Trebuchet MS" w:eastAsia="Trebuchet MS" w:hAnsi="Trebuchet MS" w:cs="Trebuchet MS"/>
      <w:b/>
      <w:sz w:val="24"/>
      <w:szCs w:val="20"/>
      <w:shd w:val="pct25" w:color="000000" w:fill="FFFFFF"/>
    </w:rPr>
  </w:style>
  <w:style w:type="character" w:customStyle="1" w:styleId="Heading3Char">
    <w:name w:val="Heading 3 Char"/>
    <w:basedOn w:val="DefaultParagraphFont"/>
    <w:link w:val="Heading3"/>
    <w:qFormat/>
    <w:rPr>
      <w:rFonts w:ascii="Trebuchet MS" w:eastAsia="Trebuchet MS" w:hAnsi="Trebuchet MS" w:cs="Trebuchet MS"/>
      <w:b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rebuchet MS" w:eastAsia="Trebuchet MS" w:hAnsi="Trebuchet MS" w:cs="Trebuchet MS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CG Times (W1)" w:eastAsia="Trebuchet MS" w:hAnsi="CG Times (W1)" w:cs="Trebuchet MS"/>
      <w:b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Trebuchet MS" w:eastAsia="Trebuchet MS" w:hAnsi="Trebuchet MS" w:cs="Trebuchet MS"/>
      <w:b/>
      <w:color w:val="000000"/>
      <w:szCs w:val="20"/>
      <w:shd w:val="clear" w:color="000000" w:fill="FFFFFF"/>
    </w:rPr>
  </w:style>
  <w:style w:type="paragraph" w:customStyle="1" w:styleId="Heady">
    <w:name w:val="Heady"/>
    <w:basedOn w:val="Normal"/>
    <w:qFormat/>
    <w:pPr>
      <w:widowControl/>
      <w:tabs>
        <w:tab w:val="left" w:pos="360"/>
      </w:tabs>
      <w:autoSpaceDE/>
      <w:autoSpaceDN/>
      <w:jc w:val="both"/>
    </w:pPr>
    <w:rPr>
      <w:rFonts w:ascii="Trebuchet MS" w:eastAsia="Trebuchet MS" w:hAnsi="Trebuchet MS" w:cs="Trebuchet MS"/>
      <w:szCs w:val="20"/>
    </w:rPr>
  </w:style>
  <w:style w:type="paragraph" w:customStyle="1" w:styleId="Headt">
    <w:name w:val="Headt"/>
    <w:basedOn w:val="Normal"/>
    <w:qFormat/>
    <w:pPr>
      <w:widowControl/>
      <w:tabs>
        <w:tab w:val="left" w:pos="360"/>
        <w:tab w:val="left" w:pos="1260"/>
      </w:tabs>
      <w:autoSpaceDE/>
      <w:autoSpaceDN/>
      <w:ind w:left="1260" w:hanging="1260"/>
      <w:jc w:val="both"/>
    </w:pPr>
    <w:rPr>
      <w:rFonts w:ascii="Trebuchet MS" w:eastAsia="Trebuchet MS" w:hAnsi="Trebuchet MS" w:cs="Trebuchet MS"/>
      <w:szCs w:val="20"/>
    </w:rPr>
  </w:style>
  <w:style w:type="paragraph" w:customStyle="1" w:styleId="Headx">
    <w:name w:val="Headx"/>
    <w:basedOn w:val="Normal"/>
    <w:qFormat/>
    <w:pPr>
      <w:widowControl/>
      <w:tabs>
        <w:tab w:val="left" w:pos="360"/>
      </w:tabs>
      <w:autoSpaceDE/>
      <w:autoSpaceDN/>
      <w:jc w:val="both"/>
    </w:pPr>
    <w:rPr>
      <w:rFonts w:ascii="Trebuchet MS" w:eastAsia="Trebuchet MS" w:hAnsi="Trebuchet MS" w:cs="Trebuchet MS"/>
      <w:b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CG Times (W1)" w:eastAsia="Trebuchet MS" w:hAnsi="CG Times (W1)" w:cs="Trebuchet MS"/>
      <w:i/>
      <w:sz w:val="18"/>
      <w:szCs w:val="20"/>
    </w:rPr>
  </w:style>
  <w:style w:type="paragraph" w:customStyle="1" w:styleId="mbody">
    <w:name w:val="m. body"/>
    <w:basedOn w:val="Normal"/>
    <w:qFormat/>
    <w:pPr>
      <w:widowControl/>
      <w:autoSpaceDE/>
      <w:autoSpaceDN/>
    </w:pPr>
    <w:rPr>
      <w:rFonts w:ascii="Trebuchet MS" w:eastAsia="Trebuchet MS" w:hAnsi="Trebuchet MS" w:cs="Trebuchet MS"/>
      <w:sz w:val="24"/>
      <w:szCs w:val="20"/>
    </w:rPr>
  </w:style>
  <w:style w:type="character" w:customStyle="1" w:styleId="SubtitleChar">
    <w:name w:val="Subtitle Char"/>
    <w:basedOn w:val="DefaultParagraphFont"/>
    <w:link w:val="Subtitle"/>
    <w:qFormat/>
    <w:rPr>
      <w:rFonts w:ascii="Trebuchet MS" w:eastAsia="Trebuchet MS" w:hAnsi="Trebuchet MS" w:cs="Trebuchet MS"/>
      <w:sz w:val="24"/>
      <w:szCs w:val="20"/>
    </w:rPr>
  </w:style>
  <w:style w:type="paragraph" w:customStyle="1" w:styleId="NormalStd">
    <w:name w:val="Normal Std"/>
    <w:basedOn w:val="Normal"/>
    <w:qFormat/>
    <w:pPr>
      <w:widowControl/>
      <w:autoSpaceDE/>
      <w:autoSpaceDN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Bullet">
    <w:name w:val="Bullet"/>
    <w:basedOn w:val="Normal"/>
    <w:qFormat/>
    <w:pPr>
      <w:widowControl/>
      <w:numPr>
        <w:numId w:val="3"/>
      </w:numPr>
      <w:tabs>
        <w:tab w:val="left" w:pos="792"/>
      </w:tabs>
      <w:autoSpaceDE/>
      <w:autoSpaceDN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rebuchet MS" w:eastAsia="Trebuchet MS" w:hAnsi="Trebuchet MS" w:cs="Trebuchet MS"/>
      <w:szCs w:val="20"/>
    </w:rPr>
  </w:style>
  <w:style w:type="paragraph" w:customStyle="1" w:styleId="CVHeading">
    <w:name w:val="CV Heading"/>
    <w:basedOn w:val="Heading3"/>
    <w:qFormat/>
    <w:pPr>
      <w:keepNext w:val="0"/>
      <w:outlineLvl w:val="9"/>
    </w:pPr>
    <w:rPr>
      <w:rFonts w:ascii="CG Times (W1)" w:hAnsi="CG Times (W1)"/>
    </w:rPr>
  </w:style>
  <w:style w:type="character" w:customStyle="1" w:styleId="BodyText2Char">
    <w:name w:val="Body Text 2 Char"/>
    <w:basedOn w:val="DefaultParagraphFont"/>
    <w:link w:val="BodyText2"/>
    <w:rPr>
      <w:rFonts w:ascii="Trebuchet MS" w:eastAsia="Trebuchet MS" w:hAnsi="Trebuchet MS" w:cs="Trebuchet MS"/>
      <w:sz w:val="20"/>
      <w:szCs w:val="20"/>
    </w:rPr>
  </w:style>
  <w:style w:type="paragraph" w:customStyle="1" w:styleId="CityState">
    <w:name w:val="City/State"/>
    <w:basedOn w:val="BodyText"/>
    <w:qFormat/>
    <w:pPr>
      <w:keepNext/>
      <w:widowControl/>
      <w:autoSpaceDE/>
      <w:autoSpaceDN/>
      <w:ind w:left="-1800" w:right="1080"/>
    </w:pPr>
    <w:rPr>
      <w:rFonts w:ascii="CG Times (W1)" w:eastAsia="Trebuchet MS" w:hAnsi="CG Times (W1)" w:cs="Trebuchet MS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alibri Light" w:eastAsia="Trebuchet MS" w:hAnsi="Calibri Light" w:cs="Trebuchet MS"/>
      <w:sz w:val="20"/>
      <w:szCs w:val="20"/>
    </w:rPr>
  </w:style>
  <w:style w:type="paragraph" w:customStyle="1" w:styleId="copyright">
    <w:name w:val="copyright"/>
    <w:basedOn w:val="Normal"/>
    <w:pPr>
      <w:widowControl/>
      <w:autoSpaceDE/>
      <w:autoSpaceDN/>
      <w:spacing w:before="100" w:beforeAutospacing="1" w:after="100" w:afterAutospacing="1"/>
    </w:pPr>
    <w:rPr>
      <w:rFonts w:ascii="CG Times (W1)" w:eastAsia="CG Times (W1)" w:hAnsi="CG Times (W1)" w:cs="CG Times (W1)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rebuchet MS" w:eastAsia="Trebuchet MS" w:hAnsi="Trebuchet MS" w:cs="Trebuchet MS"/>
      <w:sz w:val="16"/>
      <w:szCs w:val="16"/>
      <w:lang w:val="zh-CN" w:eastAsia="zh-CN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alibri Light" w:eastAsia="Trebuchet MS" w:hAnsi="Calibri Light" w:cs="Trebuchet MS"/>
      <w:sz w:val="20"/>
      <w:szCs w:val="20"/>
      <w:lang w:val="zh-CN" w:eastAsia="zh-CN"/>
    </w:rPr>
  </w:style>
  <w:style w:type="paragraph" w:customStyle="1" w:styleId="DefaultText">
    <w:name w:val="Default Text"/>
    <w:basedOn w:val="Normal"/>
    <w:qFormat/>
    <w:pPr>
      <w:widowControl/>
    </w:pPr>
    <w:rPr>
      <w:rFonts w:ascii="Trebuchet MS" w:eastAsia="Trebuchet MS" w:hAnsi="Trebuchet MS" w:cs="Trebuchet MS"/>
      <w:sz w:val="24"/>
      <w:szCs w:val="24"/>
    </w:rPr>
  </w:style>
  <w:style w:type="character" w:customStyle="1" w:styleId="ListParagraphChar">
    <w:name w:val="List Paragraph Char"/>
    <w:link w:val="ListParagraph"/>
    <w:qFormat/>
    <w:locked/>
    <w:rPr>
      <w:rFonts w:ascii="Calibri" w:eastAsia="Calibri" w:hAnsi="Calibri" w:cs="Calibri"/>
    </w:rPr>
  </w:style>
  <w:style w:type="character" w:customStyle="1" w:styleId="normalchar">
    <w:name w:val="normal__cha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___WRD_EMBED_SUB_45" w:hAnsi="___WRD_EMBED_SUB_45" w:cs="___WRD_EMBED_SUB_45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FA92D-8C9B-431A-8EFE-0914A995B13F}"/>
</file>

<file path=customXml/itemProps2.xml><?xml version="1.0" encoding="utf-8"?>
<ds:datastoreItem xmlns:ds="http://schemas.openxmlformats.org/officeDocument/2006/customXml" ds:itemID="{60B0E318-F0E0-4994-A4F4-F71631F33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CA59B30-1B4A-496C-A40A-5290048AF3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4B46ED-EEA9-427E-ABFE-A6C16B68C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31718</dc:creator>
  <cp:lastModifiedBy>Tannistha Sikdar</cp:lastModifiedBy>
  <cp:revision>58</cp:revision>
  <dcterms:created xsi:type="dcterms:W3CDTF">2022-02-14T08:53:00Z</dcterms:created>
  <dcterms:modified xsi:type="dcterms:W3CDTF">2025-05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709F2532183E48A59F2EC7D889A0F958</vt:lpwstr>
  </property>
  <property fmtid="{D5CDD505-2E9C-101B-9397-08002B2CF9AE}" pid="7" name="ContentTypeId">
    <vt:lpwstr>0x010100A2E0227B9D16D4449969639E57FD2EF5</vt:lpwstr>
  </property>
  <property fmtid="{D5CDD505-2E9C-101B-9397-08002B2CF9AE}" pid="8" name="Order">
    <vt:r8>181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</Properties>
</file>